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65" w:rsidRDefault="00597965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597965" w:rsidRPr="00A50120" w:rsidRDefault="00D6681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97965" w:rsidRPr="00A50120" w:rsidRDefault="00D6681D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597965" w:rsidRPr="00A50120" w:rsidRDefault="00D6681D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597965" w:rsidRPr="00A50120" w:rsidRDefault="00D6681D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97965" w:rsidRPr="00A50120" w:rsidRDefault="00D6681D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597965" w:rsidRPr="00A50120" w:rsidRDefault="00D6681D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597965" w:rsidRPr="00A50120" w:rsidRDefault="00597965">
      <w:pPr>
        <w:rPr>
          <w:lang w:val="ru-RU"/>
        </w:rPr>
        <w:sectPr w:rsidR="00597965" w:rsidRPr="00A50120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34" w:space="0"/>
            <w:col w:w="3648" w:space="0"/>
          </w:cols>
          <w:docGrid w:linePitch="360"/>
        </w:sectPr>
      </w:pPr>
    </w:p>
    <w:p w:rsidR="00597965" w:rsidRPr="00A50120" w:rsidRDefault="00D6681D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97965" w:rsidRPr="00A50120" w:rsidRDefault="00D6681D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597965" w:rsidRPr="00A50120" w:rsidRDefault="00597965">
      <w:pPr>
        <w:rPr>
          <w:lang w:val="ru-RU"/>
        </w:rPr>
        <w:sectPr w:rsidR="00597965" w:rsidRPr="00A50120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34" w:space="0"/>
            <w:col w:w="364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597965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 №</w:t>
            </w:r>
            <w:r w:rsidR="00A5012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A5012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r w:rsidR="00A501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A5012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A501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A5012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597965" w:rsidRDefault="00D6681D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453281)</w:t>
      </w:r>
    </w:p>
    <w:p w:rsidR="00597965" w:rsidRDefault="00D6681D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ка»</w:t>
      </w:r>
    </w:p>
    <w:p w:rsidR="00597965" w:rsidRPr="00A50120" w:rsidRDefault="00D6681D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97965" w:rsidRPr="00A50120" w:rsidRDefault="00D6681D">
      <w:pPr>
        <w:autoSpaceDE w:val="0"/>
        <w:autoSpaceDN w:val="0"/>
        <w:spacing w:before="2112" w:after="0" w:line="262" w:lineRule="auto"/>
        <w:ind w:left="7940" w:hanging="259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учитель физики</w:t>
      </w:r>
    </w:p>
    <w:p w:rsidR="00597965" w:rsidRPr="00A50120" w:rsidRDefault="00D6681D">
      <w:pPr>
        <w:autoSpaceDE w:val="0"/>
        <w:autoSpaceDN w:val="0"/>
        <w:spacing w:before="2830" w:after="0" w:line="230" w:lineRule="auto"/>
        <w:ind w:right="3982"/>
        <w:jc w:val="right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село Медведка 2022</w:t>
      </w:r>
    </w:p>
    <w:p w:rsidR="00597965" w:rsidRPr="00A50120" w:rsidRDefault="00597965">
      <w:pPr>
        <w:rPr>
          <w:lang w:val="ru-RU"/>
        </w:rPr>
        <w:sectPr w:rsidR="00597965" w:rsidRPr="00A50120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216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97965" w:rsidRPr="00A50120" w:rsidRDefault="00D6681D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формирование есте​ственно​научной грамотности учащихся и организацию изу​чения физики на деятельностной основе. В ней учитываются возможности предмета в  реализации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:rsidR="00597965" w:rsidRPr="00A50120" w:rsidRDefault="00D6681D">
      <w:pPr>
        <w:autoSpaceDE w:val="0"/>
        <w:autoSpaceDN w:val="0"/>
        <w:spacing w:before="26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:rsidR="00597965" w:rsidRPr="00A50120" w:rsidRDefault="00D6681D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Курс физики — системообразующий для естественно​научных учебных предметов, поскольку физические законы лежат в осно​ве процессов и явлений, изучаемых химией, биологией, астроно​мией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иссле​дования и радости самостоятельного открытия нового знания.</w:t>
      </w:r>
    </w:p>
    <w:p w:rsidR="00597965" w:rsidRPr="00A50120" w:rsidRDefault="00D6681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щихся, которые в дальнейшем будут заняты в самых разно​ образных сферах деятельности. Но не менее важной задачей яв​ляется выявление и подготовка талантливых молодых людей для продолжения образования и дальнейшей профессиональ​ной деятельности в области естественно​научных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исследований и создании новых технологий. Согласно принятому в междуна​родном сообществе определению, Естественно​научная гра​мотность – это способность человека занимать активную граж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данскую позицию по общественно значимым вопросам, связан​ным с естественными науками, и его готовность интересоваться естественно​научными идеями. Научнограмотный человек стремится участвовать в аргументированном обсуждении про​блем, относящихся к естественным наукам и технологиям, что требует от него следующих компетентностей:</w:t>
      </w:r>
    </w:p>
    <w:p w:rsidR="00597965" w:rsidRPr="00A50120" w:rsidRDefault="00D6681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научно объяснять явления,</w:t>
      </w:r>
    </w:p>
    <w:p w:rsidR="00597965" w:rsidRPr="00A50120" w:rsidRDefault="00D6681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ценивать и понимать особенности научного исследования,</w:t>
      </w:r>
    </w:p>
    <w:p w:rsidR="00597965" w:rsidRPr="00A50120" w:rsidRDefault="00D6681D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 данные и использовать научные доказательства для получения выводов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способно внести решающий вклад в форми​рование естественно​научной грамотности обучающихся.</w:t>
      </w:r>
    </w:p>
    <w:p w:rsidR="00597965" w:rsidRPr="00A50120" w:rsidRDefault="00D6681D">
      <w:pPr>
        <w:autoSpaceDE w:val="0"/>
        <w:autoSpaceDN w:val="0"/>
        <w:spacing w:before="26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:rsidR="00597965" w:rsidRPr="00A50120" w:rsidRDefault="00D6681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 на уровне основного общего образова​ния определены в Концепции преподавания учебного предмета «Физика» в образовательных организациях Российской Федера​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4вн.</w:t>
      </w:r>
    </w:p>
    <w:p w:rsidR="00597965" w:rsidRPr="00A50120" w:rsidRDefault="00D668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Цели изучения физики:</w:t>
      </w:r>
    </w:p>
    <w:p w:rsidR="00597965" w:rsidRPr="00A50120" w:rsidRDefault="00D6681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нтереса и стремления обучающихся к науч​ному изучению  природы, развитие  их интеллектуальных и творческих способностей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научном методе познания и форми​рование исследовательского отношения к окружающим явле​ниям;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144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учного мировоззрения как результата изу​чения основ строения материи и фундаментальных законов физики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 роли физики для развития других естественных наук, техники и технологий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представлений о возможных сферах будущей про​фессиональной деятельности, связанной с физикой, подготовка к дальнейшему обучению в этом направлении. 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Достижение этих целей на уровне основного общего образова​ния обеспечивается решением следующих задач:</w:t>
      </w:r>
    </w:p>
    <w:p w:rsidR="00597965" w:rsidRPr="00A50120" w:rsidRDefault="00D6681D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знаний о дискретном строении вещества, о ме​ханических, тепловых, электрических, магнитных и кванто​вых явлениях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умений описывать и объяснять физические яв​ления с использованием полученных знаний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воение методов решения простейших расчётных задач с ис​пользованием физических моделей, творческих и практико​ориентированных задач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наблюдать природные явления и выполнять опыты, лабораторные работы и экспериментальные исследо​вания с использованием измерительных приборов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информацией физического содер​жания, включая информацию о современных достижениях физики; анализ и критическое оценивание информации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знакомство со сферами профессиональной деятельности, свя​занными с физикой, и современными технологиями, основанными на достижениях физической науки.</w:t>
      </w:r>
    </w:p>
    <w:p w:rsidR="00597965" w:rsidRPr="00A50120" w:rsidRDefault="00D6681D">
      <w:pPr>
        <w:autoSpaceDE w:val="0"/>
        <w:autoSpaceDN w:val="0"/>
        <w:spacing w:before="32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:rsidR="00597965" w:rsidRPr="00A50120" w:rsidRDefault="00D6681D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​не в 8 классе в  объёме  68  часов   по  2  часа  в  неделю. 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364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78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97965" w:rsidRPr="00A50120" w:rsidRDefault="00D6681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Тепловые явления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оложения молекулярно-​кинетической теории строения вещества. Масса и размеры атомов и молекул. Опыты, подтверждающие основные положения молекулярно-​кинетиче​ской теории.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Модели твёрдого, жидкого и газообразного состояний веще​ства. Кристаллические и аморфные тела. Объяснение свойств газов, жидкостей и твёрдых тел на основе положений молеку​лярно-​кинетической теории. Смачивание и капиллярные явления. Тепловое расширение и сжатие.</w:t>
      </w:r>
    </w:p>
    <w:p w:rsidR="00597965" w:rsidRPr="00A50120" w:rsidRDefault="00D668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Температура. Связь температуры со скоростью теплового дви​жения частиц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Внутренняя энергия Способы изменения внутренней энер​гии: теплопередача и совершение работы. Виды теплопередачи: теплопроводность, конвекция, излучение.</w:t>
      </w:r>
    </w:p>
    <w:p w:rsidR="00597965" w:rsidRPr="00A50120" w:rsidRDefault="00D6681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Количество теплоты. Удельная теплоёмкость вещества. Те​плообмен и тепловое равновесие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теплового баланса. Плавление  и  отвердевание  кристаллических  веществ.  Удель​ная теплота плавления. Парообразование и конденсация. Испа​рение (МС). Кипение. Удельная теплота парообразования. Зави​симость температуры кипения от атмосферного давления. Влажность воздуха.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нергия топлива. Удельная теплота сгорания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про​цессах (МС).</w:t>
      </w:r>
    </w:p>
    <w:p w:rsidR="00597965" w:rsidRPr="00A50120" w:rsidRDefault="00D6681D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монстрации</w:t>
      </w:r>
    </w:p>
    <w:p w:rsidR="00597965" w:rsidRPr="00A50120" w:rsidRDefault="00D6681D">
      <w:pPr>
        <w:autoSpaceDE w:val="0"/>
        <w:autoSpaceDN w:val="0"/>
        <w:spacing w:before="118" w:after="0" w:line="288" w:lineRule="auto"/>
        <w:ind w:left="180" w:right="201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 броуновского  движени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людение диффузи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явлений смачивания и капиллярных явле​ний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блюдение теплового расширения тел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нение давления газа при изменении объёма и нагрева​нии или охлаждении 6. Правила измерения температуры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7. Виды теплопередач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8. Охлаждение при совершении работы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9. Нагревание при совершении работы внешними силам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0. Сравнение теплоёмкостей различных веществ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1. Наблюдение кипени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2 .Наблюдение постоянства температуры при плавлени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13. Модели тепловых двигателей</w:t>
      </w:r>
    </w:p>
    <w:p w:rsidR="00597965" w:rsidRPr="00A50120" w:rsidRDefault="00D6681D">
      <w:pPr>
        <w:autoSpaceDE w:val="0"/>
        <w:autoSpaceDN w:val="0"/>
        <w:spacing w:before="120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бораторные работы и опыты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ыты по обнаружению действия сил молекулярного при​тяжения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ыты по выращиванию кристаллов поваренной соли или сахара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наблюдению теплового расширения газов, жид​костей и твёрдых тел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4.  Определение давления воздуха в баллоне шприца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 давления  воздуха от его объёма и нагревания или охлаждения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верка гипотезы линейной зависимости длины столбика жидкости в термометрической трубке от температуры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людение изменения внутренней энергии тела в резуль​тате теплопередачи и работы внешних сил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8. Исследование явления теплообмена при смешивании хо​лодной и горячей воды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9. Определение количества теплоты, полученного водой при теплообмене с нагретым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металлическим цилиндром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84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/>
        <w:ind w:left="180" w:right="50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удельной теплоёмкости вещества 11. Исследование процесса испарени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12. Определение относительной влажности воздуха 13. Определение удельной теплоты плавления льда</w:t>
      </w:r>
    </w:p>
    <w:p w:rsidR="00597965" w:rsidRPr="00A50120" w:rsidRDefault="00D6681D">
      <w:pPr>
        <w:autoSpaceDE w:val="0"/>
        <w:autoSpaceDN w:val="0"/>
        <w:spacing w:before="26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Электрические и магнитные явления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18" w:after="0" w:line="262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лектризация тел. Два рода электрических зарядов. Взаимо​действие заряженных тел. Закон Кулона (зависимость силы взаимодействия заряженных тел от величины зарядов и рассто​яния между телами)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Носители электрических зарядов. Элементарный электриче​ский заряд. Строение атома. Проводники и диэлектрики. Закон сохранения электрического заряда.</w:t>
      </w:r>
    </w:p>
    <w:p w:rsidR="00597965" w:rsidRPr="00A50120" w:rsidRDefault="00D668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лектрический ток. Условия существования электрического тока. Источники постоянного тока. Действия электрического тока  (тепловое,  химическое,  магнитное).  Электрический  ток в жидкостях и газах.</w:t>
      </w:r>
    </w:p>
    <w:p w:rsidR="00597965" w:rsidRPr="00A50120" w:rsidRDefault="00D668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Работа и мощность электрического тока. Закон Джоуля— Ленца. Электрические цепи и потребители электрической энер​гии в быту. Короткое замыкание.</w:t>
      </w:r>
    </w:p>
    <w:p w:rsidR="00597965" w:rsidRPr="00A50120" w:rsidRDefault="00D668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Постоянные  магниты.  Взаимодействие  постоянных   магни​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:rsidR="00597965" w:rsidRPr="00A50120" w:rsidRDefault="00D6681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лектродвигатель постоян​ного тока. Использование электродвигателей в технических устройствах и на транспорте.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Опыты Фарадея. Явление электромагнитной индукции. Пра​вило Ленца. Электрогенератор. Способы получения электрической энергии. Электростанции на возобновляемых источниках энергии.</w:t>
      </w:r>
    </w:p>
    <w:p w:rsidR="00597965" w:rsidRPr="00A50120" w:rsidRDefault="00D6681D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монстрации</w:t>
      </w:r>
    </w:p>
    <w:p w:rsidR="00597965" w:rsidRPr="00A50120" w:rsidRDefault="00D6681D">
      <w:pPr>
        <w:autoSpaceDE w:val="0"/>
        <w:autoSpaceDN w:val="0"/>
        <w:spacing w:before="118" w:after="0" w:line="288" w:lineRule="auto"/>
        <w:ind w:left="180" w:right="302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.   Электризация тел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.   Два рода электрических зарядов и взаимодействие заря​женных тел 3.   Устройство и действие электроскоп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4.   Электростатическая индукци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5.   Закон сохранения электрических зарядов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6.   Проводники и диэлектрик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7.   Моделирование силовых линий электрического пол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8.   Источники постоянного ток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9.   Действия электрического ток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0. Электрический ток в жидкост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1. Газовый разряд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2. Измерение силы тока амперметром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3. Измерение электрического  напряжения  вольтметром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4. Реостат и магазин сопротивлений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5. Взаимодействие постоянных магнитов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6. Моделирование невозможности разделения полюсов  маг​нита 17. Моделирование магнитных полей постоянных магнитов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18. Опыт Эрстеда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304" w:right="656" w:bottom="422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78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83" w:lineRule="auto"/>
        <w:ind w:left="180" w:right="187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9. Магнитное поле тока.  Электромагнит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0. Действие магнитного поля на проводник с током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1 Электродвигатель постоянного ток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2. Исследование явления электромагнитной индукци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3. Опыты Фараде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24. Зависимость направления индукционного тока  от  условий его возникновения 25. Электрогенератор постоянного тока</w:t>
      </w:r>
    </w:p>
    <w:p w:rsidR="00597965" w:rsidRPr="00A50120" w:rsidRDefault="00D6681D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бораторные работы и опыты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18" w:after="0" w:line="290" w:lineRule="auto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.  Опыты по наблюдению электризации тел индукцией и при соприкосновении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.  Исследование действия электрического поля на проводни​ки и диэлектрики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3.  Сборка и проверка работы электрической цепи постоянного тока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4.  Измерение и регулирование силы тока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5.  Измерение и регулирование напряжения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6.   Исследование зависимости силы тока, идущего через ре​зистор, от сопротивления резистора и напряжения на рези​сторе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ыты, демонстрирующие зависимость электрического со​противления проводника от его длины, площади попереч​ного сечения и материала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8.   Проверка правила сложения напряжений при последова​тельном соединении двух резисторов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9.   Проверка правила для силы тока при параллельном соеди​нении резисторов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работы электрического тока, идущего через резистор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1. Определение мощности электрического тока, выделяемой на резисторе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2. Исследование зависимости силы тока, идущего через лам​почку, от напряжения на ней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3. Определение КПД нагревателя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4. Исследование магнитного взаимодействия постоянных маг​нитов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5. Изучение магнитного поля постоянных магнитов при их объединении и разделении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6. Исследование действия электрического тока на магнитную стрелку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7. Опыты, демонстрирующие зависимость силы взаимодей​ствия катушки с током и магнита от силы тока и направле​ния тока в катушке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8. Изучение действия магнитного поля на проводник с током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9. Конструирование  и  изучение  работы  электродвигателя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0. Измерение КПД электродвигательной установки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21. Опыты по исследованию явления электромагнитной индукции: исследование изменений значения и направления индукционного тока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78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346" w:after="0" w:line="262" w:lineRule="auto"/>
        <w:ind w:right="1728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Изучение физ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97965" w:rsidRPr="00A50120" w:rsidRDefault="00D6681D">
      <w:pPr>
        <w:tabs>
          <w:tab w:val="left" w:pos="180"/>
          <w:tab w:val="left" w:pos="420"/>
        </w:tabs>
        <w:autoSpaceDE w:val="0"/>
        <w:autoSpaceDN w:val="0"/>
        <w:spacing w:before="262" w:after="0" w:line="348" w:lineRule="auto"/>
        <w:ind w:right="432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российских учё​ных ​физиков.</w:t>
      </w:r>
    </w:p>
    <w:p w:rsidR="00597965" w:rsidRPr="00A50120" w:rsidRDefault="00D6681D">
      <w:pPr>
        <w:autoSpaceDE w:val="0"/>
        <w:autoSpaceDN w:val="0"/>
        <w:spacing w:before="180" w:after="0" w:line="326" w:lineRule="auto"/>
        <w:ind w:left="420" w:right="144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и духовно-нравственное воспитание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активному участию в обсуждении общественно​-значимых и этических проблем, связанных с практическим применением достижений физики;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морально-​этических принципов в дея​тельности учёного.</w:t>
      </w:r>
    </w:p>
    <w:p w:rsidR="00597965" w:rsidRPr="00A50120" w:rsidRDefault="00D6681D">
      <w:pPr>
        <w:autoSpaceDE w:val="0"/>
        <w:autoSpaceDN w:val="0"/>
        <w:spacing w:before="178" w:after="0" w:line="302" w:lineRule="auto"/>
        <w:ind w:left="420" w:right="144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осприятие эстетических качеств физической науки: её гар​моничного построения, строгости, точности, лаконичности.</w:t>
      </w:r>
    </w:p>
    <w:p w:rsidR="00597965" w:rsidRPr="00A50120" w:rsidRDefault="00D6681D">
      <w:pPr>
        <w:autoSpaceDE w:val="0"/>
        <w:autoSpaceDN w:val="0"/>
        <w:spacing w:before="178" w:after="0" w:line="326" w:lineRule="auto"/>
        <w:ind w:left="420" w:right="576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физической науки как мощного инстру​мента познания мира, основы развития технологий, важней​шей составляющей культуры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исследова​тельской деятельности.</w:t>
      </w:r>
    </w:p>
    <w:p w:rsidR="00597965" w:rsidRPr="00A50120" w:rsidRDefault="00D6681D">
      <w:pPr>
        <w:autoSpaceDE w:val="0"/>
        <w:autoSpaceDN w:val="0"/>
        <w:spacing w:before="178" w:after="0" w:line="314" w:lineRule="auto"/>
        <w:ind w:left="420" w:right="144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безопасного образа жизни в современном технологическом мире, важности правил безопасного поведе​ния на транспорте, на дорогах, с электрическим и тепловым оборудованием в домашних условиях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​ва на ошибку и такого же права у другого человека.</w:t>
      </w:r>
    </w:p>
    <w:p w:rsidR="00597965" w:rsidRPr="00A50120" w:rsidRDefault="00D6681D">
      <w:pPr>
        <w:autoSpaceDE w:val="0"/>
        <w:autoSpaceDN w:val="0"/>
        <w:spacing w:before="178" w:after="0" w:line="326" w:lineRule="auto"/>
        <w:ind w:left="420" w:right="288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​ний;—  интерес к  практическому  изучению  профессий,  связанных с физикой.</w:t>
      </w:r>
    </w:p>
    <w:p w:rsidR="00597965" w:rsidRPr="00A50120" w:rsidRDefault="00D6681D">
      <w:pPr>
        <w:autoSpaceDE w:val="0"/>
        <w:autoSpaceDN w:val="0"/>
        <w:spacing w:before="178" w:after="0" w:line="326" w:lineRule="auto"/>
        <w:ind w:left="420" w:right="432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—  осознание  глобального  характера  экологических  проблем и путей их решения.</w:t>
      </w:r>
    </w:p>
    <w:p w:rsidR="00597965" w:rsidRPr="00A50120" w:rsidRDefault="00D668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597965" w:rsidRPr="00A50120" w:rsidRDefault="00D6681D">
      <w:pPr>
        <w:autoSpaceDE w:val="0"/>
        <w:autoSpaceDN w:val="0"/>
        <w:spacing w:before="298" w:after="0" w:line="329" w:lineRule="auto"/>
        <w:ind w:left="420" w:right="57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при выполнении исследова​ний и проектов физической направленности, открытость опыту и знаниям других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своей компетентности через  практиче​скую деятельность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 формировании новых знаний, в том числе фор​мулировать идеи,  понятия, 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78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343" w:lineRule="auto"/>
        <w:ind w:left="420" w:right="28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гипотезы  о  физических  объектах и явлениях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своего развития в приобретении новых физи​ческих знаний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тремление анализировать и выявлять взаимосвязи приро​ды, общества и экономики, в том числе с использованием физических знаний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</w:p>
    <w:p w:rsidR="00597965" w:rsidRPr="00A50120" w:rsidRDefault="00D6681D">
      <w:pPr>
        <w:tabs>
          <w:tab w:val="left" w:pos="180"/>
          <w:tab w:val="left" w:pos="420"/>
        </w:tabs>
        <w:autoSpaceDE w:val="0"/>
        <w:autoSpaceDN w:val="0"/>
        <w:spacing w:before="322" w:after="0" w:line="336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познавательные действия 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​тов (явлений);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​вания для обобщения и сравнения;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закономерности и противоречия в рассматривае​мых фактах, данных и наблюдениях,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относящихся к физическим явлениям;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ичинно-​следственные связи при изучении физи​ческих явлений и процессов;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​ем дедуктивных и индуктивных умозаключений, выдвигать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гипотезы о взаимосвязях физических величин;</w:t>
      </w:r>
      <w:r w:rsidRPr="00A50120">
        <w:rPr>
          <w:lang w:val="ru-RU"/>
        </w:rPr>
        <w:br/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физиче​ской задачи (сравнение нескольких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вариантов решения, выбор наиболее подходящего с учётом самостоятельно выделен​ных </w:t>
      </w: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критериев).</w:t>
      </w:r>
    </w:p>
    <w:p w:rsidR="00597965" w:rsidRPr="00A50120" w:rsidRDefault="00D6681D">
      <w:pPr>
        <w:autoSpaceDE w:val="0"/>
        <w:autoSpaceDN w:val="0"/>
        <w:spacing w:before="178" w:after="0" w:line="338" w:lineRule="auto"/>
        <w:ind w:left="420" w:right="144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опыт, не​сложный физический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эксперимент, небольшое исследование физического явления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​зультатам проведённого наблюдения, опыта, исследования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597965" w:rsidRPr="00A50120" w:rsidRDefault="00D6681D">
      <w:pPr>
        <w:autoSpaceDE w:val="0"/>
        <w:autoSpaceDN w:val="0"/>
        <w:spacing w:before="178" w:after="0" w:line="326" w:lineRule="auto"/>
        <w:ind w:left="420" w:hanging="24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истематизировать и интерпретировать ин​формацию различных видов и форм представления;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​ния информации и иллюстрировать решаемые задачи несложными схемами, диаграммами, иной графикой и их ком​бинациями.</w:t>
      </w:r>
    </w:p>
    <w:p w:rsidR="00597965" w:rsidRPr="00A50120" w:rsidRDefault="00D6681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Универсальные коммуникативные действия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728" w:bottom="40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102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597965" w:rsidRPr="00A50120" w:rsidRDefault="00D6681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учебного материала, результатов лабора​торных работ и проектов задавать вопросы по существу обсуждаемой темы и высказывать идеи, нацеленные  на  реше​ние задачи и поддержание благожелательности общения;</w:t>
      </w:r>
    </w:p>
    <w:p w:rsidR="00597965" w:rsidRPr="00A50120" w:rsidRDefault="00D6681D">
      <w:pPr>
        <w:autoSpaceDE w:val="0"/>
        <w:autoSpaceDN w:val="0"/>
        <w:spacing w:before="190" w:after="0"/>
        <w:ind w:left="240" w:right="57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​ков диалога, обнаруживать различие и сходство позиций; выражать свою точку зрения в устных и письменных текстах; публично представлять результаты выполненного физическо​го опыта (эксперимента, исследования, проекта).</w:t>
      </w:r>
    </w:p>
    <w:p w:rsidR="00597965" w:rsidRPr="00A50120" w:rsidRDefault="00D6681D">
      <w:pPr>
        <w:autoSpaceDE w:val="0"/>
        <w:autoSpaceDN w:val="0"/>
        <w:spacing w:before="178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597965" w:rsidRPr="00A50120" w:rsidRDefault="00D6681D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​видуальной работы при решении конкретной физической проблемы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я качественного ре​зультата по своему направлению и координируя свои действия с другими членами команды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​риям, самостоятельно сформулированным участниками вза​имодействия.</w:t>
      </w:r>
    </w:p>
    <w:p w:rsidR="00597965" w:rsidRPr="00A50120" w:rsidRDefault="00D6681D">
      <w:pPr>
        <w:autoSpaceDE w:val="0"/>
        <w:autoSpaceDN w:val="0"/>
        <w:spacing w:before="298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регулятивные действия</w:t>
      </w:r>
    </w:p>
    <w:p w:rsidR="00597965" w:rsidRPr="00A50120" w:rsidRDefault="00D6681D">
      <w:pPr>
        <w:autoSpaceDE w:val="0"/>
        <w:autoSpaceDN w:val="0"/>
        <w:spacing w:before="118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597965" w:rsidRPr="00A50120" w:rsidRDefault="00D6681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в жизненных и учебных ситуациях, тре​бующих для решения физических знаний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​емые варианты решений;</w:t>
      </w:r>
    </w:p>
    <w:p w:rsidR="00597965" w:rsidRPr="00A50120" w:rsidRDefault="00D6681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597965" w:rsidRPr="00A50120" w:rsidRDefault="00D6681D">
      <w:pPr>
        <w:autoSpaceDE w:val="0"/>
        <w:autoSpaceDN w:val="0"/>
        <w:spacing w:before="180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597965" w:rsidRPr="00A50120" w:rsidRDefault="00D6681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​менения;</w:t>
      </w:r>
    </w:p>
    <w:p w:rsidR="00597965" w:rsidRPr="00A50120" w:rsidRDefault="00D6681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(в том числе в ход выпол​нения физического исследования или проекта) на основе но​вых обстоятельств, изменившихся ситуаций, установленных ошибок, возникших трудностей;</w:t>
      </w:r>
    </w:p>
    <w:p w:rsidR="00597965" w:rsidRPr="00A50120" w:rsidRDefault="00D6681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597965" w:rsidRPr="00A50120" w:rsidRDefault="00D6681D">
      <w:pPr>
        <w:autoSpaceDE w:val="0"/>
        <w:autoSpaceDN w:val="0"/>
        <w:spacing w:before="178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597965" w:rsidRPr="00A50120" w:rsidRDefault="00D6681D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 в ходе спора или дис​куссии на научную тему, понимать мотивы, намерения и ло​гику другого.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322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78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501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597965" w:rsidRPr="00A50120" w:rsidRDefault="00D6681D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при решении физических задач или в утверждениях на научные темы и такое же право другого.</w:t>
      </w:r>
    </w:p>
    <w:p w:rsidR="00597965" w:rsidRPr="00A50120" w:rsidRDefault="00D6681D">
      <w:pPr>
        <w:autoSpaceDE w:val="0"/>
        <w:autoSpaceDN w:val="0"/>
        <w:spacing w:before="32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97965" w:rsidRPr="00A50120" w:rsidRDefault="00D6681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50120">
        <w:rPr>
          <w:lang w:val="ru-RU"/>
        </w:rPr>
        <w:tab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на базовом уровне должны отражать сформированность у обучающихся умений:</w:t>
      </w:r>
    </w:p>
    <w:p w:rsidR="00597965" w:rsidRPr="00A50120" w:rsidRDefault="00D6681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стоянный электрический ток, магнитное поле;</w:t>
      </w:r>
    </w:p>
    <w:p w:rsidR="00597965" w:rsidRPr="00A50120" w:rsidRDefault="00D6681D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тепловое расширение/сжатие, теплопе​редача, тепловое равновесие, смачивание, капиллярные явления, испарение, конденсация, плавление, кристаллизация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​ние, взаимодействие магнитов, действие магнитного  поля на проводник с током, электромагнитная индукция) по опи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санию их характерных свойств и на основе опытов, демон​стрирующих данное физическое явление;</w:t>
      </w:r>
    </w:p>
    <w:p w:rsidR="00597965" w:rsidRPr="00A50120" w:rsidRDefault="00D6681D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замерза​ние водоёмов, морские бризы, образование росы, тумана, инея, снега; электрические явления в атмосфере, электриче​ство живых организмов; магнитное поле Земли, дрейф полю​ сов, роль магнитного поля для жизни на Земле, полярное си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яние; при этом переводить практическую задачу в учебную, выделять существенные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свойства/признаки физических яв​лений;</w:t>
      </w:r>
    </w:p>
    <w:p w:rsidR="00597965" w:rsidRPr="00A50120" w:rsidRDefault="00D6681D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писывать изученные свойства тел и физические явления, ис​пользуя физические величины (температура, внутренняя энергия, количество теплоты, удельная теплоёмкость веще​ства, удельная теплота плавления, удельная теплота парообразования, удельная теплота сгорания топлива, коэффици​ент полезного действия тепловой машины, относительная влажность воздуха, электрический заряд, сила тока, элек​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​ческих величин, находить формулы, связывающие данную физическую величину с другими величинами, строить графи​ки изученных зависимостей физических величин;</w:t>
      </w:r>
    </w:p>
    <w:p w:rsidR="00597965" w:rsidRPr="00A50120" w:rsidRDefault="00D6681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про​цессы, используя основные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положения молекулярно-кинетической теории строения вещества, принцип суперпозиции по​лей (на качественном уровне), закон сохранения заряда, за​кон Ома для участка цепи, закон Джоуля -Ленца, закон сохранения энергии; при этом давать словесную формулиров​ку закона и записывать его математическое выражение;</w:t>
      </w:r>
    </w:p>
    <w:p w:rsidR="00597965" w:rsidRPr="00A50120" w:rsidRDefault="00D6681D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​-ориентированного характе​ра: выявлять причинно-​следственные связи, строить объяс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нение из 1 - 2 логических шагов с опорой на 1 - 2 изученных свойства физических явлений, физических законов или зако​номерностей; решать расчётные задачи в 2 - 3 действия, используя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710" w:bottom="348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66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законы и формулы, связывающие физические величины: на основе анализа условия задачи записывать краткое условие, выяв​лять недостаток данных для решения задачи, выбирать зако​ны и формулы, необходимые для её решения, проводить рас​чёты и сравнивать полученное значение физической величи​ны с известными данными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блемы, которые можно решить при помощи физических методов; используя описание исследования, вы​делять проверяемое предположение, оценивать правильность порядка проведения исследования, делать выводы;</w:t>
      </w:r>
    </w:p>
    <w:p w:rsidR="00597965" w:rsidRPr="00A50120" w:rsidRDefault="00D6681D">
      <w:pPr>
        <w:autoSpaceDE w:val="0"/>
        <w:autoSpaceDN w:val="0"/>
        <w:spacing w:before="190" w:after="0" w:line="286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(капиллярные явления, зависимость давления воздуха от его объёма, температуры; скорости про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цесса остывания/нагревания при излучении от цвета излу​чающей/поглощающей поверхности; скорость испарения во​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нитных полей постоянных магнитов; действия магнитного поля на проводник с током, свойства электромагнита, свой​ства электродвигателя постоянного тока): формулировать проверяемые предположения, собирать установку из предло​женного оборудования; описывать ход опыта и формулиро​вать выводы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:rsidR="00597965" w:rsidRPr="00A50120" w:rsidRDefault="00D6681D">
      <w:pPr>
        <w:autoSpaceDE w:val="0"/>
        <w:autoSpaceDN w:val="0"/>
        <w:spacing w:before="190" w:after="0" w:line="283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ве​личины от другой с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​жения на проводнике; исследование последовательного и па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раллельного соединений проводников): планировать исследо​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зультатам исследования;</w:t>
      </w:r>
    </w:p>
    <w:p w:rsidR="00597965" w:rsidRPr="00A50120" w:rsidRDefault="00D6681D">
      <w:pPr>
        <w:autoSpaceDE w:val="0"/>
        <w:autoSpaceDN w:val="0"/>
        <w:spacing w:before="190" w:after="0"/>
        <w:ind w:right="28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удель​ная теплоёмкость вещества, сопротивление проводника, ра​бота и мощность электрического тока): планировать измере​ния, собирать экспериментальную установку, следуя предло​женной инструкции, и вычислять значение величины;</w:t>
      </w:r>
    </w:p>
    <w:p w:rsidR="00597965" w:rsidRPr="00A50120" w:rsidRDefault="00D6681D">
      <w:pPr>
        <w:autoSpaceDE w:val="0"/>
        <w:autoSpaceDN w:val="0"/>
        <w:spacing w:before="19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работе с лабо​раторным оборудованием;</w:t>
      </w:r>
    </w:p>
    <w:p w:rsidR="00597965" w:rsidRPr="00A50120" w:rsidRDefault="00D6681D">
      <w:pPr>
        <w:autoSpaceDE w:val="0"/>
        <w:autoSpaceDN w:val="0"/>
        <w:spacing w:before="192" w:after="0" w:line="281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нципы действия  изученных  приборов и технических устройств с опорой на их описания (в том чис​ле: система отопления домов, гигрометр, паровая турбина, амперметр, вольтметр, счётчик электрической энергии, элек​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омерности;</w:t>
      </w:r>
    </w:p>
    <w:p w:rsidR="00597965" w:rsidRPr="00A50120" w:rsidRDefault="00D6681D">
      <w:pPr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стые технические устройства и измеритель​ные приборы по схемам и схематичным рисункам (жидкост​ный термометр, термос, психрометр, гигрометр, двигатель внутреннего сгорания, электроскоп, реостат); составлять схе​мы электрических цепей с последовательным и параллель​ным соединением элементов, различая условные обозначения элементов электрических цепей;</w:t>
      </w:r>
    </w:p>
    <w:p w:rsidR="00597965" w:rsidRPr="00A50120" w:rsidRDefault="00D6681D">
      <w:pPr>
        <w:autoSpaceDE w:val="0"/>
        <w:autoSpaceDN w:val="0"/>
        <w:spacing w:before="190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/находить информацию о примерах прак​тического использования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86" w:right="758" w:bottom="402" w:left="1086" w:header="720" w:footer="720" w:gutter="0"/>
          <w:cols w:space="720" w:equalWidth="0">
            <w:col w:w="10056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62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74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физических знаний в повседневной жизни для обеспечения безопасности при обращении с прибо​</w:t>
      </w:r>
      <w:r w:rsidRPr="00A5012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рами и  техническими  устройствами,  сохранения  здоровья и соблюдения норм экологического поведения в окружающей среде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недосто​верной;</w:t>
      </w:r>
    </w:p>
    <w:p w:rsidR="00597965" w:rsidRPr="00A50120" w:rsidRDefault="00D6681D">
      <w:pPr>
        <w:autoSpaceDE w:val="0"/>
        <w:autoSpaceDN w:val="0"/>
        <w:spacing w:before="190" w:after="0" w:line="271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полнении учебных заданий научно​-по​пулярную литературу физического содержания, справочные материалы, ресурсы сети Интернет; владеть приёмами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597965" w:rsidRPr="00A50120" w:rsidRDefault="00D6681D">
      <w:pPr>
        <w:autoSpaceDE w:val="0"/>
        <w:autoSpaceDN w:val="0"/>
        <w:spacing w:before="192" w:after="0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создавать собственные письменные и краткие устные сообще​ния, обобщая информацию из нескольких источников физи​ческого содержания, в том числе публично представлять ре​зультаты проектной или  исследовательской  деятельности; при этом грамотно использовать изученный понятийный ап​парат курса физики, сопровождать выступление презента​цией;</w:t>
      </w:r>
    </w:p>
    <w:p w:rsidR="00597965" w:rsidRPr="00A50120" w:rsidRDefault="00D6681D">
      <w:pPr>
        <w:autoSpaceDE w:val="0"/>
        <w:autoSpaceDN w:val="0"/>
        <w:spacing w:before="190" w:after="0"/>
        <w:ind w:right="144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—  при выполнении учебных проектов и исследований физиче​ских процессов распределять обязанности в группе в соответ​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муникативное взаимодействие, проявляя готовность разре​шать конфликты.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82" w:right="692" w:bottom="1440" w:left="1086" w:header="720" w:footer="720" w:gutter="0"/>
          <w:cols w:space="720" w:equalWidth="0">
            <w:col w:w="10122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64" w:line="220" w:lineRule="exact"/>
        <w:rPr>
          <w:lang w:val="ru-RU"/>
        </w:rPr>
      </w:pPr>
    </w:p>
    <w:p w:rsidR="00597965" w:rsidRDefault="00D6681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30"/>
        <w:gridCol w:w="528"/>
        <w:gridCol w:w="1104"/>
        <w:gridCol w:w="1142"/>
        <w:gridCol w:w="804"/>
        <w:gridCol w:w="6328"/>
        <w:gridCol w:w="1056"/>
        <w:gridCol w:w="1814"/>
      </w:tblGrid>
      <w:tr w:rsidR="0059796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9796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</w:tr>
      <w:tr w:rsidR="005979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пловые явления</w:t>
            </w:r>
          </w:p>
        </w:tc>
      </w:tr>
      <w:tr w:rsidR="00597965">
        <w:trPr>
          <w:trHeight w:hRule="exact" w:val="436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и свойства веще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6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интерпретация опытов, свидетельствующих об атомно-​молекулярном строении вещества: опыты с рас​творением различных веществ в вод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по оцениванию количества атомов или моле​кул в единице объёма вещества; Анализ текста древних атомистов (например, фрагмента поэмы Лукреция «О природе вещей») с изложением обосно​ваний атомной гипотезы (смысловое чтение). Оценка убедительности этих обоснований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броуновского движения, явления диффузиии различий между ними на основе положений молекуляр​но​-кинетической теории строения веществ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сновных различий в строении газов, жидко​стей и твёрдых тел с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оложений молекуляр​но​кинетической теории строения вещества; Проведение опытов по выращиванию кристаллов поварен​ной соли или сахар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объяснение опытов, демонстрирующих капиллярные явления и явление смачивани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оли капиллярных явлений для поступления воды в организм растений (МС —биология)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, проведение и объяснение опытов по наблю​дению теплового расширения газов, жидкостей и твёрдых тел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охранения объёма твёрдых тел, текучести жидкости (в том числе, разницы в текучести для разных жидкостей), давления газ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опытов, демонстрирующих зависимость давле​ния воздуха от его объёма и нагревания или охлаждения,и их объяснение на основе атомно​-молекулярного учения; Анализ практических ситуаций, связанных со свойствами газов, жидкостей и твёрдых тел;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30"/>
        <w:gridCol w:w="528"/>
        <w:gridCol w:w="1104"/>
        <w:gridCol w:w="1142"/>
        <w:gridCol w:w="804"/>
        <w:gridCol w:w="6328"/>
        <w:gridCol w:w="1056"/>
        <w:gridCol w:w="1814"/>
      </w:tblGrid>
      <w:tr w:rsidR="00597965" w:rsidRPr="00CF7D50">
        <w:trPr>
          <w:trHeight w:hRule="exact" w:val="7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в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правил измерения температуры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различных способов измерения и шкал темпе​ратуры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опытов, демонстрирующих изменение внутренней энергии тела в результате теплопере​дачи и работы внешних сил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опытов, обсуждение практиче​ских ситуаций, демонстрирующих различные виды тепло​передачи: теплопроводность, конвекцию, излучени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явления теплообмена при смешивании холодной и горячей воды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установления теплового равновесия между горячей и холодной водой; Определение (измерение) количества теплоты, полученного водой при теплообмене с нагретым металлическим цилин​дром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(измерение) удельной теплоёмкости веществ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, связанных с вычислением количества тепло​ты и теплоёмкости пр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плообмен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рактического использования тепловых свойств веществ и материалов, например в целях энергосбе​ режения: теплоизоляция, энергосберегающие крыши,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оаккумуляторы и т. д.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явлений испарения и конденсации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процесса испарения различных жидкостей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явлений испарения и конденсации на основе атомно-​молекулярного учения; Наблюдение и объяснение процесса кипения, в том числе зависимости температуры кипения от давлени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(измерение) относительной влажности воздух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процесса плавления кристаллического веще​ства, например льд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цессов плавления кристаллических тел и размягчения при нагревании аморфных тел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(измерение) удельной теплоты плавления льда. Объяснение явлений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ления и кристаллизации на основе атомно​-молекулярного учени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, связанных с вычислением количества тепло​ты в процессах теплопередачи при плавлении и кристалли​зации, испарении и конденсации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рактического применения явлений плавления и кристаллизации, например, получение сверх​чистых материалов, солевая грелка и др.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работы и объяснение принципа действия теплового двигател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количества теплоты, выделяющегося при сго​рании различных видов топлива, и КПД двигател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экологических последствий использования двигателей внутреннего сгорания, тепловых и гидроэлек​тростанций (МС — экология, химия)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оратор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g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pt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ant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ienc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ics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no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ls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kin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7965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</w:tr>
      <w:tr w:rsidR="00597965" w:rsidRPr="00CF7D5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A501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Электрические и магнитные явления</w:t>
            </w:r>
          </w:p>
        </w:tc>
      </w:tr>
    </w:tbl>
    <w:p w:rsidR="00597965" w:rsidRPr="00A50120" w:rsidRDefault="00597965">
      <w:pPr>
        <w:autoSpaceDE w:val="0"/>
        <w:autoSpaceDN w:val="0"/>
        <w:spacing w:after="0" w:line="14" w:lineRule="exact"/>
        <w:rPr>
          <w:lang w:val="ru-RU"/>
        </w:rPr>
      </w:pPr>
    </w:p>
    <w:p w:rsidR="00597965" w:rsidRPr="00A50120" w:rsidRDefault="00597965">
      <w:pPr>
        <w:rPr>
          <w:lang w:val="ru-RU"/>
        </w:rPr>
        <w:sectPr w:rsidR="00597965" w:rsidRPr="00A5012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30"/>
        <w:gridCol w:w="528"/>
        <w:gridCol w:w="1104"/>
        <w:gridCol w:w="1142"/>
        <w:gridCol w:w="804"/>
        <w:gridCol w:w="6328"/>
        <w:gridCol w:w="1056"/>
        <w:gridCol w:w="1814"/>
      </w:tblGrid>
      <w:tr w:rsidR="0059796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проведение опытов по электризации тел при соприкосновении и индукцией; Наблюдение и объяснение взаимодействия одноимённо и разноимённо заряженных тел; Объяснение принципа действия электроскоп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явлений электризации при соприкосновении тел и индукцией с использованием знаний о носителях электрических зарядов в веществ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объяснение явлений электризации в по​вседневной жизни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опытов, иллюстрирующих закон сохранения электрического заряд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опытов по моделированию силовых линий электрического пол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действия электрического поля на проводники и диэлектрик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597965" w:rsidRPr="0022207D" w:rsidTr="00CF7D50">
        <w:trPr>
          <w:trHeight w:hRule="exact" w:val="5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оянный электрический т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различных видов действия электрического тока и обнаружение этих видов действия в повседневной жизни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и испытание электрической цепи постоянного ток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силы тока амперметром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электрического напряжения вольтметром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объяснение опытов, демонстрирующих зависимость электрического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тивления проводника от его длины, площади поперечного сечения и материала; Исследование зависимости силы тока, протекающего через резистор, от сопротивления резистора и напряженияна резистор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а сложения напряжений при последова​тельном соединении двух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исторов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а для силы тока при параллельном соеди​нении резисторов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оследовательного и параллельного соединения проводников в домашних электрических сетях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с использованием закона Ома и формул расчёта электрического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тивления при последователь​ном и параллельном соединении проводников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работы электрического тока, протекающего через резистор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ощности электрического тока, выделяемой на резистор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зависимости силы тока через лампочку от напряжения на ней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КПД нагревателя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преобразования энергии при подъёме груза электродвигателем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устройства и принципа действия домашних электронагревательных приборов; Объяснение причин короткого замыкания и принципа действия плавких предохранителей; Решение задач с использованием закона Джоуля—Ленц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оратор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g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pt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ant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ience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ics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no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ls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kin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5012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597965" w:rsidRPr="00A50120" w:rsidRDefault="00597965">
      <w:pPr>
        <w:autoSpaceDE w:val="0"/>
        <w:autoSpaceDN w:val="0"/>
        <w:spacing w:after="0" w:line="14" w:lineRule="exact"/>
        <w:rPr>
          <w:lang w:val="ru-RU"/>
        </w:rPr>
      </w:pPr>
    </w:p>
    <w:p w:rsidR="00597965" w:rsidRPr="00A50120" w:rsidRDefault="00597965">
      <w:pPr>
        <w:rPr>
          <w:lang w:val="ru-RU"/>
        </w:rPr>
        <w:sectPr w:rsidR="00597965" w:rsidRPr="00A5012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30"/>
        <w:gridCol w:w="528"/>
        <w:gridCol w:w="1104"/>
        <w:gridCol w:w="1142"/>
        <w:gridCol w:w="804"/>
        <w:gridCol w:w="6328"/>
        <w:gridCol w:w="1056"/>
        <w:gridCol w:w="1814"/>
      </w:tblGrid>
      <w:tr w:rsidR="00597965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гнитные я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магнитного взаимодействия постоянных магнитов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магнитного поля постоянных магнитов при их объединении и разделении; Проведение опытов по визуализации поля постоянных магнитов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явления намагничивания вещества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действия электрического тока на магнитную стрелку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опытов, демонстрирующих зависимость силы взаимодействия катушки с током и магнита от силы и на​правления тока в катушке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 практического применения электромагни​тов (в бытовых технических устройствах, промышленности, медицине);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е действия магнитного поля на проводник с током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боратор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59796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магнитная   индук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ыты по исследованию явления электромагнитной индук​ции: исследование изменений значения и направления индукционного ток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597965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</w:tr>
      <w:tr w:rsidR="00597965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</w:tr>
      <w:tr w:rsidR="00597965">
        <w:trPr>
          <w:trHeight w:hRule="exact" w:val="520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78" w:line="220" w:lineRule="exact"/>
      </w:pPr>
    </w:p>
    <w:p w:rsidR="00597965" w:rsidRDefault="00D6681D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74"/>
        <w:gridCol w:w="712"/>
        <w:gridCol w:w="1576"/>
        <w:gridCol w:w="1622"/>
        <w:gridCol w:w="1134"/>
        <w:gridCol w:w="1542"/>
      </w:tblGrid>
      <w:tr w:rsidR="00597965">
        <w:trPr>
          <w:trHeight w:hRule="exact" w:val="478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597965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65" w:rsidRDefault="00597965"/>
        </w:tc>
      </w:tr>
      <w:tr w:rsidR="00597965">
        <w:trPr>
          <w:trHeight w:hRule="exact" w:val="24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83" w:lineRule="auto"/>
              <w:ind w:left="70" w:right="720"/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сновные положения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лекулярно-кинетической теории строения вещества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ыты, подтверждающие основные по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молекулярно-кинетической теории​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сса и размеры атомов и молеку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дели твёрдого, жидкого и газообразного состояний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ещест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ристаллические и аморфные твёрдые тел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5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ъяснение свойств газов,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жидкостей и твёрдых тел на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е положений молекулярно-кинетической теор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мачивание и капиллярные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вления. Тепловое расширение и сжат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right="144"/>
              <w:jc w:val="center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1 по теме</w:t>
            </w:r>
            <w:r w:rsidR="0022207D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Строение и свойства веществ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/>
              <w:ind w:left="70" w:right="144"/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мпература. Связь температуры со скоростью хаотического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вижения частиц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утренняя энер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бота и теплопередача как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пособы изменения внутренней энергии тела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плопередачи:теплопроводность, конвекция,излу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7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личество теплот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1900" w:h="16840"/>
          <w:pgMar w:top="298" w:right="556" w:bottom="63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74"/>
        <w:gridCol w:w="712"/>
        <w:gridCol w:w="1576"/>
        <w:gridCol w:w="1622"/>
        <w:gridCol w:w="1134"/>
        <w:gridCol w:w="1542"/>
      </w:tblGrid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дельная теплоемкость вещест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 1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Сравнение количеств теплоты при смешивании воды разной температуры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№2«Определение удельной теплоемкости веществ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кон сохранения и превращения энергии в механических 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пловых процессах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2 по теме«Тепловые явлени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грегатные состояния вещества. Плавление и отвердевание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ристаллических те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дельная теплота плавл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71" w:lineRule="auto"/>
              <w:ind w:left="70" w:right="432"/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 по теме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Нагревание тел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лавление и кристаллизация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ообразование и конденсация. Испар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5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ипение. Зависимость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мпературы кипения от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авления. Удельная теплота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рообразования и конденсации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20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шение задач на расчет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дельной теплоты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рообразования, количества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плоты, отданного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полученного) телом пр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денсации (парообразовании)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1900" w:h="16840"/>
          <w:pgMar w:top="284" w:right="556" w:bottom="60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74"/>
        <w:gridCol w:w="712"/>
        <w:gridCol w:w="1576"/>
        <w:gridCol w:w="1622"/>
        <w:gridCol w:w="1134"/>
        <w:gridCol w:w="1542"/>
      </w:tblGrid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лажность воздуха. Лабораторная работа №3 «Определение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тносительной влажност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оздух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нципы работы тепловых двигателе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ПД теплового двигателя.</w:t>
            </w:r>
          </w:p>
          <w:p w:rsidR="00597965" w:rsidRPr="00A50120" w:rsidRDefault="00D6681D">
            <w:pPr>
              <w:autoSpaceDE w:val="0"/>
              <w:autoSpaceDN w:val="0"/>
              <w:spacing w:before="68" w:after="0" w:line="262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пловые двигатели и защита окружающей сред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3 по теме«Тепловые процессы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изация физических тел.</w:t>
            </w:r>
          </w:p>
          <w:p w:rsidR="00597965" w:rsidRPr="00A50120" w:rsidRDefault="00D6681D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заимодействие заряженных т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кон Кул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лектроскоп. Электрическое поле как особый вид материи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нцип суперпозици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ических полей.  Носители электрических заряд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роение атом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одники и диэлектри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5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амостоятельная работа по теме«Электрические заряды.</w:t>
            </w:r>
          </w:p>
          <w:p w:rsidR="00597965" w:rsidRPr="00A50120" w:rsidRDefault="00D6681D">
            <w:pPr>
              <w:autoSpaceDE w:val="0"/>
              <w:autoSpaceDN w:val="0"/>
              <w:spacing w:before="68" w:after="0" w:line="262" w:lineRule="auto"/>
              <w:ind w:left="70" w:right="1296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ряженные тела и их взаимодействие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ический ток. Источники постоянного то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ктрическая цеп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осители электрических зарядов в металлах Направление 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я электрического то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7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ла то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1900" w:h="16840"/>
          <w:pgMar w:top="284" w:right="556" w:bottom="9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74"/>
        <w:gridCol w:w="712"/>
        <w:gridCol w:w="1576"/>
        <w:gridCol w:w="1622"/>
        <w:gridCol w:w="1134"/>
        <w:gridCol w:w="1542"/>
      </w:tblGrid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абораторная работа № 4 по теме«Сборка и проверка работы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ической цепи постоянного ток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ктрическое напряж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5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Измерение и регулирование напряжени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противление проводника. Удельное сопротивл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 Ома для участка цеп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 на расчет сопротивления проводн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6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Измерение и регулирование силы ток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17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 7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Исследование зависимости силы тока, идущего через резистор, от сопротивления резистора 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пряжения на резисторе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ледовательное 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араллельное соединение проводник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 на соединение проводник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597965">
        <w:trPr>
          <w:trHeight w:hRule="exact" w:val="8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 w:right="144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 и мощность электрического то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60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8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Исследование зависимости силы тока, идущего через лампочку, от напряжения на ней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111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гревание проводников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ическим током. Закон Джоуля — Ленц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1900" w:h="16840"/>
          <w:pgMar w:top="284" w:right="556" w:bottom="3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74"/>
        <w:gridCol w:w="712"/>
        <w:gridCol w:w="1576"/>
        <w:gridCol w:w="1622"/>
        <w:gridCol w:w="1134"/>
        <w:gridCol w:w="1542"/>
      </w:tblGrid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/>
              <w:ind w:left="70" w:right="720"/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лектрические цепи 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требители электрической энергии в быту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роткое замык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шение задач на работу и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щность электрического то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 №4 по теме«Работа и мощность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ического ток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гнитное поле электрического тока. Опыт Эрстед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оянные магниты. Магнитное поле Земли и его роль для жизни на Земл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 9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Изучение действия магнитного поля на проводник с током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146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е магнитного поля на проводник с током.</w:t>
            </w:r>
          </w:p>
          <w:p w:rsidR="00597965" w:rsidRDefault="00D6681D">
            <w:pPr>
              <w:autoSpaceDE w:val="0"/>
              <w:autoSpaceDN w:val="0"/>
              <w:spacing w:before="6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ктродвигатель постоянного то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бораторная работа №10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Конструирование и изучение работы электродвигател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абораторная работа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5 по теме«Магнитные явлени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597965">
        <w:trPr>
          <w:trHeight w:hRule="exact" w:val="8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ыты Фарадея. Явление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лектромагнитной индукц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ило Ленц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лектрогенератор. Способы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лучения электрической энерг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лектростанции на </w:t>
            </w:r>
            <w:r w:rsidRPr="00A50120">
              <w:rPr>
                <w:lang w:val="ru-RU"/>
              </w:rPr>
              <w:br/>
            </w: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озобновляемых источниках энерг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7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 темы «Тепловые процессы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1900" w:h="16840"/>
          <w:pgMar w:top="284" w:right="556" w:bottom="68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74"/>
        <w:gridCol w:w="712"/>
        <w:gridCol w:w="1576"/>
        <w:gridCol w:w="1622"/>
        <w:gridCol w:w="1134"/>
        <w:gridCol w:w="1542"/>
      </w:tblGrid>
      <w:tr w:rsidR="00597965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темы «Постоянный электрический ток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агнитные явлени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597965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межуточная аттестация в форме итоговой контрольной работы (с резервного времени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597965">
        <w:trPr>
          <w:trHeight w:hRule="exact" w:val="784"/>
        </w:trPr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Pr="00A50120" w:rsidRDefault="00D6681D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A50120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D6681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965" w:rsidRDefault="00597965"/>
        </w:tc>
      </w:tr>
    </w:tbl>
    <w:p w:rsidR="00597965" w:rsidRDefault="00597965">
      <w:pPr>
        <w:autoSpaceDE w:val="0"/>
        <w:autoSpaceDN w:val="0"/>
        <w:spacing w:after="0" w:line="14" w:lineRule="exact"/>
      </w:pPr>
    </w:p>
    <w:p w:rsidR="00597965" w:rsidRDefault="00597965">
      <w:pPr>
        <w:sectPr w:rsidR="00597965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597965" w:rsidRDefault="00597965">
      <w:pPr>
        <w:autoSpaceDE w:val="0"/>
        <w:autoSpaceDN w:val="0"/>
        <w:spacing w:after="78" w:line="220" w:lineRule="exact"/>
      </w:pPr>
    </w:p>
    <w:p w:rsidR="00597965" w:rsidRDefault="00D6681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97965" w:rsidRDefault="00D6681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97965" w:rsidRPr="00A50120" w:rsidRDefault="00D6681D">
      <w:pPr>
        <w:autoSpaceDE w:val="0"/>
        <w:autoSpaceDN w:val="0"/>
        <w:spacing w:before="166" w:after="0" w:line="262" w:lineRule="auto"/>
        <w:ind w:right="561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8класс Перышкин А.В. 2019 М. Дрофа;;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97965" w:rsidRPr="00A50120" w:rsidRDefault="00D6681D">
      <w:pPr>
        <w:autoSpaceDE w:val="0"/>
        <w:autoSpaceDN w:val="0"/>
        <w:spacing w:before="26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97965" w:rsidRPr="00A50120" w:rsidRDefault="00D6681D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А.В. Перышкин Физика 8класс 2019 М. Дроф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Н.В. Филонович Методическое пособие 2015 М. Дроф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А.Е. Марон, Е.А. Марон Самостоятельные и контрольные работы 8 класс 2017 М. Дрофа В.В. Шахматова ,О.Р. Шефер Диагностические работы 8 класс 2016 М. Дроф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А.Е. Марон, Е.А. Марон, С.В. Позойский Сборник Вопросов и задач 2015 М. Дрофа</w:t>
      </w:r>
    </w:p>
    <w:p w:rsidR="00597965" w:rsidRPr="00A50120" w:rsidRDefault="00D6681D">
      <w:pPr>
        <w:autoSpaceDE w:val="0"/>
        <w:autoSpaceDN w:val="0"/>
        <w:spacing w:before="262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97965" w:rsidRPr="00A50120" w:rsidRDefault="00D6681D">
      <w:pPr>
        <w:autoSpaceDE w:val="0"/>
        <w:autoSpaceDN w:val="0"/>
        <w:spacing w:before="166" w:after="0" w:line="288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pt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vant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ccme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ience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ysics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no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ls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lkin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52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5012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7965" w:rsidRPr="00A50120" w:rsidRDefault="00597965">
      <w:pPr>
        <w:autoSpaceDE w:val="0"/>
        <w:autoSpaceDN w:val="0"/>
        <w:spacing w:after="78" w:line="220" w:lineRule="exact"/>
        <w:rPr>
          <w:lang w:val="ru-RU"/>
        </w:rPr>
      </w:pPr>
    </w:p>
    <w:p w:rsidR="00597965" w:rsidRPr="00A50120" w:rsidRDefault="00D6681D">
      <w:pPr>
        <w:autoSpaceDE w:val="0"/>
        <w:autoSpaceDN w:val="0"/>
        <w:spacing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97965" w:rsidRPr="00A50120" w:rsidRDefault="00D6681D">
      <w:pPr>
        <w:autoSpaceDE w:val="0"/>
        <w:autoSpaceDN w:val="0"/>
        <w:spacing w:before="346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97965" w:rsidRPr="00A50120" w:rsidRDefault="00D6681D">
      <w:pPr>
        <w:autoSpaceDE w:val="0"/>
        <w:autoSpaceDN w:val="0"/>
        <w:spacing w:before="166" w:after="0" w:line="286" w:lineRule="auto"/>
        <w:ind w:right="2592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абинета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1. Доска учебная магнитная 1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2 .Стол демонстрационный 1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3. Стул учительский 1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4.Шкаф 3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5. Стол ученический 6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6 .Стул ученический 12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7.Правила по технике безопасности при выполнении лабораторной работы 1 8. ноутбук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 xml:space="preserve">9. проектор </w:t>
      </w:r>
      <w:r w:rsidRPr="00A50120">
        <w:rPr>
          <w:lang w:val="ru-RU"/>
        </w:rPr>
        <w:br/>
      </w: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10. Экран</w:t>
      </w:r>
    </w:p>
    <w:p w:rsidR="00597965" w:rsidRPr="00A50120" w:rsidRDefault="00D6681D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501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597965" w:rsidRPr="00A50120" w:rsidRDefault="00D6681D">
      <w:pPr>
        <w:autoSpaceDE w:val="0"/>
        <w:autoSpaceDN w:val="0"/>
        <w:spacing w:before="166" w:after="0" w:line="230" w:lineRule="auto"/>
        <w:rPr>
          <w:lang w:val="ru-RU"/>
        </w:rPr>
      </w:pPr>
      <w:r w:rsidRPr="00A50120">
        <w:rPr>
          <w:rFonts w:ascii="Times New Roman" w:eastAsia="Times New Roman" w:hAnsi="Times New Roman"/>
          <w:color w:val="000000"/>
          <w:sz w:val="24"/>
          <w:lang w:val="ru-RU"/>
        </w:rPr>
        <w:t>Стандартный набор лабораторного оборудования ученика, виртуальная физическая лаборатория</w:t>
      </w:r>
    </w:p>
    <w:p w:rsidR="00597965" w:rsidRPr="00A50120" w:rsidRDefault="00597965">
      <w:pPr>
        <w:rPr>
          <w:lang w:val="ru-RU"/>
        </w:rPr>
        <w:sectPr w:rsidR="00597965" w:rsidRPr="00A501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681D" w:rsidRPr="00A50120" w:rsidRDefault="00D6681D">
      <w:pPr>
        <w:rPr>
          <w:lang w:val="ru-RU"/>
        </w:rPr>
      </w:pPr>
    </w:p>
    <w:sectPr w:rsidR="00D6681D" w:rsidRPr="00A501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panose1 w:val="02060603050605020204"/>
    <w:charset w:val="CC"/>
    <w:family w:val="roman"/>
    <w:pitch w:val="variable"/>
    <w:sig w:usb0="E4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07D"/>
    <w:rsid w:val="0029639D"/>
    <w:rsid w:val="00326F90"/>
    <w:rsid w:val="00597965"/>
    <w:rsid w:val="00A50120"/>
    <w:rsid w:val="00AA1D8D"/>
    <w:rsid w:val="00B47730"/>
    <w:rsid w:val="00CB0664"/>
    <w:rsid w:val="00CF7D50"/>
    <w:rsid w:val="00D66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5B968EE-A9F2-47DC-8504-A731F287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5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A046A-9ADA-440F-9593-9F27E57E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3</Words>
  <Characters>38094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cp:lastPrinted>2022-09-13T15:29:00Z</cp:lastPrinted>
  <dcterms:created xsi:type="dcterms:W3CDTF">2013-12-23T23:15:00Z</dcterms:created>
  <dcterms:modified xsi:type="dcterms:W3CDTF">2022-10-14T15:55:00Z</dcterms:modified>
  <cp:category/>
</cp:coreProperties>
</file>